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31" w:rsidRDefault="000D2F31" w:rsidP="000D2F31">
      <w:pPr>
        <w:jc w:val="center"/>
      </w:pPr>
      <w:r>
        <w:t>LRC Staff Meeting</w:t>
      </w:r>
    </w:p>
    <w:p w:rsidR="000D2F31" w:rsidRDefault="000D2F31" w:rsidP="000D2F31">
      <w:pPr>
        <w:jc w:val="center"/>
      </w:pPr>
      <w:proofErr w:type="gramStart"/>
      <w:r>
        <w:t>March 16, 2010; 10 a.m.</w:t>
      </w:r>
      <w:proofErr w:type="gramEnd"/>
    </w:p>
    <w:p w:rsidR="000D2F31" w:rsidRDefault="000D2F31" w:rsidP="000D2F31">
      <w:pPr>
        <w:jc w:val="center"/>
      </w:pPr>
      <w:r>
        <w:t>Agenda</w:t>
      </w:r>
    </w:p>
    <w:p w:rsidR="000D2F31" w:rsidRDefault="000D2F31" w:rsidP="000D2F31">
      <w:pPr>
        <w:jc w:val="center"/>
      </w:pPr>
    </w:p>
    <w:p w:rsidR="000D2F31" w:rsidRDefault="000D2F31" w:rsidP="000D2F31"/>
    <w:p w:rsidR="000D2F31" w:rsidRDefault="000D2F31" w:rsidP="000D2F31">
      <w:r>
        <w:t xml:space="preserve">10 a.m. </w:t>
      </w:r>
      <w:r>
        <w:tab/>
        <w:t>Welcome</w:t>
      </w:r>
    </w:p>
    <w:p w:rsidR="00A7798C" w:rsidRDefault="00A7798C" w:rsidP="000D2F31">
      <w:r>
        <w:tab/>
      </w:r>
      <w:r>
        <w:tab/>
      </w:r>
      <w:r>
        <w:tab/>
        <w:t>Upcoming closures/times off</w:t>
      </w:r>
    </w:p>
    <w:p w:rsidR="00A7798C" w:rsidRDefault="00A7798C" w:rsidP="000D2F31">
      <w:r>
        <w:tab/>
      </w:r>
      <w:r>
        <w:tab/>
      </w:r>
      <w:r>
        <w:tab/>
      </w:r>
      <w:r>
        <w:tab/>
        <w:t>Friday, April 2 – Closed</w:t>
      </w:r>
      <w:r w:rsidR="00434CDF">
        <w:t>;</w:t>
      </w:r>
      <w:r>
        <w:t xml:space="preserve"> Saturday, April 3 </w:t>
      </w:r>
      <w:r w:rsidR="00005401">
        <w:t>–</w:t>
      </w:r>
      <w:r>
        <w:t xml:space="preserve"> OPEN</w:t>
      </w:r>
    </w:p>
    <w:p w:rsidR="00005401" w:rsidRDefault="00005401" w:rsidP="000D2F31">
      <w:r>
        <w:tab/>
      </w:r>
      <w:r>
        <w:tab/>
      </w:r>
      <w:r>
        <w:tab/>
      </w:r>
      <w:r>
        <w:tab/>
        <w:t>Mary Ann – SWFLN, Thursday a.m., March 18</w:t>
      </w:r>
    </w:p>
    <w:p w:rsidR="003054CE" w:rsidRDefault="003054CE" w:rsidP="000D2F31"/>
    <w:p w:rsidR="000D2F31" w:rsidRDefault="000D2F31" w:rsidP="000D2F31">
      <w:r>
        <w:t>10:05</w:t>
      </w:r>
      <w:r>
        <w:tab/>
      </w:r>
      <w:r>
        <w:tab/>
        <w:t>Updates &amp; news</w:t>
      </w:r>
    </w:p>
    <w:p w:rsidR="00C3139E" w:rsidRDefault="00C3139E" w:rsidP="000D2F31">
      <w:r>
        <w:tab/>
      </w:r>
      <w:r>
        <w:tab/>
      </w:r>
      <w:r>
        <w:tab/>
        <w:t>LRC Director Search</w:t>
      </w:r>
    </w:p>
    <w:p w:rsidR="00C3139E" w:rsidRDefault="00C3139E" w:rsidP="000D2F31">
      <w:r>
        <w:tab/>
      </w:r>
      <w:r>
        <w:tab/>
      </w:r>
      <w:r>
        <w:tab/>
        <w:t>Goodwill – Wed., March 17, 10 a.m., O116</w:t>
      </w:r>
    </w:p>
    <w:p w:rsidR="003054CE" w:rsidRDefault="003054CE" w:rsidP="000D2F31"/>
    <w:p w:rsidR="009764B7" w:rsidRDefault="000D2F31" w:rsidP="000D2F31">
      <w:r>
        <w:t>10:10</w:t>
      </w:r>
      <w:r>
        <w:tab/>
      </w:r>
      <w:r>
        <w:tab/>
        <w:t xml:space="preserve">Area Updates:  </w:t>
      </w:r>
    </w:p>
    <w:p w:rsidR="000D2F31" w:rsidRDefault="000D2F31" w:rsidP="009764B7">
      <w:pPr>
        <w:ind w:left="1440" w:firstLine="720"/>
      </w:pPr>
      <w:r>
        <w:t>Circulation</w:t>
      </w:r>
    </w:p>
    <w:p w:rsidR="000D2F31" w:rsidRDefault="000D2F31" w:rsidP="009764B7">
      <w:pPr>
        <w:ind w:left="1440" w:firstLine="720"/>
      </w:pPr>
      <w:r>
        <w:t xml:space="preserve"> AV</w:t>
      </w:r>
    </w:p>
    <w:p w:rsidR="000D2F31" w:rsidRDefault="000D2F31" w:rsidP="009764B7">
      <w:pPr>
        <w:ind w:left="1440" w:firstLine="720"/>
      </w:pPr>
      <w:r>
        <w:t>Office</w:t>
      </w:r>
    </w:p>
    <w:p w:rsidR="000D2F31" w:rsidRDefault="000D2F31" w:rsidP="009764B7">
      <w:pPr>
        <w:ind w:left="1440" w:firstLine="720"/>
      </w:pPr>
      <w:r>
        <w:t>Reference</w:t>
      </w:r>
    </w:p>
    <w:p w:rsidR="00A8692C" w:rsidRDefault="00A8692C" w:rsidP="009764B7">
      <w:pPr>
        <w:ind w:left="1440" w:firstLine="720"/>
      </w:pPr>
      <w:r>
        <w:t>Student Assistants</w:t>
      </w:r>
    </w:p>
    <w:p w:rsidR="003054CE" w:rsidRDefault="003054CE" w:rsidP="009764B7">
      <w:pPr>
        <w:ind w:left="1440" w:firstLine="720"/>
      </w:pPr>
    </w:p>
    <w:p w:rsidR="00B51AD0" w:rsidRDefault="00B51AD0" w:rsidP="00B51AD0">
      <w:r>
        <w:t xml:space="preserve">10:25 </w:t>
      </w:r>
      <w:r>
        <w:tab/>
      </w:r>
      <w:r>
        <w:tab/>
        <w:t>National Library Week</w:t>
      </w:r>
    </w:p>
    <w:p w:rsidR="00A8692C" w:rsidRDefault="00A8692C" w:rsidP="00B51AD0">
      <w:r>
        <w:tab/>
      </w:r>
      <w:r>
        <w:tab/>
      </w:r>
      <w:r>
        <w:tab/>
      </w:r>
      <w:r w:rsidR="00A7798C">
        <w:t>Schedule</w:t>
      </w:r>
    </w:p>
    <w:p w:rsidR="00A7798C" w:rsidRDefault="00A7798C" w:rsidP="00B51AD0">
      <w:r>
        <w:tab/>
      </w:r>
      <w:r>
        <w:tab/>
      </w:r>
      <w:r>
        <w:tab/>
        <w:t>PR</w:t>
      </w:r>
    </w:p>
    <w:p w:rsidR="00A7798C" w:rsidRDefault="00A7798C" w:rsidP="00B51AD0">
      <w:r>
        <w:tab/>
      </w:r>
      <w:r>
        <w:tab/>
      </w:r>
      <w:r>
        <w:tab/>
        <w:t>Assignment of Duties</w:t>
      </w:r>
    </w:p>
    <w:p w:rsidR="003054CE" w:rsidRDefault="003054CE" w:rsidP="00B51AD0"/>
    <w:p w:rsidR="0069279A" w:rsidRDefault="0069279A" w:rsidP="00B51AD0">
      <w:r>
        <w:t xml:space="preserve">10:40 </w:t>
      </w:r>
      <w:r>
        <w:tab/>
      </w:r>
      <w:r>
        <w:tab/>
        <w:t>Open Discussion</w:t>
      </w:r>
    </w:p>
    <w:p w:rsidR="0069279A" w:rsidRDefault="0069279A" w:rsidP="00B51AD0"/>
    <w:p w:rsidR="00A7798C" w:rsidRDefault="00A7798C" w:rsidP="00B51AD0"/>
    <w:p w:rsidR="00B51AD0" w:rsidRDefault="00B51AD0" w:rsidP="00B51AD0"/>
    <w:p w:rsidR="000D2F31" w:rsidRDefault="000D2F31" w:rsidP="000D2F31">
      <w:r>
        <w:tab/>
      </w:r>
      <w:r>
        <w:tab/>
      </w:r>
    </w:p>
    <w:sectPr w:rsidR="000D2F31" w:rsidSect="00B0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F31"/>
    <w:rsid w:val="00005401"/>
    <w:rsid w:val="000D2F31"/>
    <w:rsid w:val="0026514A"/>
    <w:rsid w:val="003054CE"/>
    <w:rsid w:val="003538CE"/>
    <w:rsid w:val="00434CDF"/>
    <w:rsid w:val="0069279A"/>
    <w:rsid w:val="009764B7"/>
    <w:rsid w:val="00A7798C"/>
    <w:rsid w:val="00A8692C"/>
    <w:rsid w:val="00B03744"/>
    <w:rsid w:val="00B51AD0"/>
    <w:rsid w:val="00C3139E"/>
    <w:rsid w:val="00EB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8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8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8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8CE"/>
    <w:rPr>
      <w:b/>
      <w:bCs/>
    </w:rPr>
  </w:style>
  <w:style w:type="character" w:styleId="Emphasis">
    <w:name w:val="Emphasis"/>
    <w:basedOn w:val="DefaultParagraphFont"/>
    <w:uiPriority w:val="20"/>
    <w:qFormat/>
    <w:rsid w:val="003538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8CE"/>
    <w:rPr>
      <w:szCs w:val="32"/>
    </w:rPr>
  </w:style>
  <w:style w:type="paragraph" w:styleId="ListParagraph">
    <w:name w:val="List Paragraph"/>
    <w:basedOn w:val="Normal"/>
    <w:uiPriority w:val="34"/>
    <w:qFormat/>
    <w:rsid w:val="003538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8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8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CE"/>
    <w:rPr>
      <w:b/>
      <w:i/>
      <w:sz w:val="24"/>
    </w:rPr>
  </w:style>
  <w:style w:type="character" w:styleId="SubtleEmphasis">
    <w:name w:val="Subtle Emphasis"/>
    <w:uiPriority w:val="19"/>
    <w:qFormat/>
    <w:rsid w:val="003538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8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8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8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8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B422-CCD5-4AF8-B6B1-182989A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10</cp:revision>
  <dcterms:created xsi:type="dcterms:W3CDTF">2010-03-15T19:28:00Z</dcterms:created>
  <dcterms:modified xsi:type="dcterms:W3CDTF">2010-03-15T19:48:00Z</dcterms:modified>
</cp:coreProperties>
</file>